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07" w:rsidRPr="00020C5A" w:rsidRDefault="00847807" w:rsidP="00847807">
      <w:pPr>
        <w:jc w:val="center"/>
        <w:rPr>
          <w:b/>
          <w:sz w:val="22"/>
        </w:rPr>
      </w:pPr>
      <w:r w:rsidRPr="00020C5A">
        <w:rPr>
          <w:b/>
          <w:sz w:val="22"/>
        </w:rPr>
        <w:t>PİYASA FİYAT ARAŞTIRMASI TUTANAĞI</w:t>
      </w:r>
    </w:p>
    <w:p w:rsidR="00847807" w:rsidRPr="00020C5A" w:rsidRDefault="00847807" w:rsidP="00847807">
      <w:pPr>
        <w:jc w:val="center"/>
        <w:rPr>
          <w:b/>
          <w:sz w:val="22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1199"/>
      </w:tblGrid>
      <w:tr w:rsidR="00847807" w:rsidRPr="00020C5A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020C5A" w:rsidRDefault="00847807" w:rsidP="00A22A51">
            <w:pPr>
              <w:rPr>
                <w:sz w:val="20"/>
                <w:szCs w:val="22"/>
              </w:rPr>
            </w:pPr>
            <w:r w:rsidRPr="00020C5A">
              <w:rPr>
                <w:sz w:val="20"/>
                <w:szCs w:val="22"/>
              </w:rPr>
              <w:t>İdarenin adı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020C5A" w:rsidRDefault="00847807" w:rsidP="00A22A51">
            <w:pPr>
              <w:rPr>
                <w:sz w:val="20"/>
                <w:szCs w:val="22"/>
              </w:rPr>
            </w:pPr>
            <w:r w:rsidRPr="00020C5A">
              <w:rPr>
                <w:sz w:val="20"/>
                <w:szCs w:val="22"/>
              </w:rPr>
              <w:t>: İdari ve Mali İşler Daire Başkanlığı YÜKSEKÖĞRETİM KURUMLARI ORTA DOĞU TEKNİK ÜNİVERSİTESİ</w:t>
            </w:r>
          </w:p>
        </w:tc>
      </w:tr>
      <w:tr w:rsidR="00473DC9" w:rsidRPr="00020C5A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3DC9" w:rsidRPr="00020C5A" w:rsidRDefault="00473DC9" w:rsidP="00A22A51">
            <w:pPr>
              <w:rPr>
                <w:sz w:val="20"/>
                <w:szCs w:val="22"/>
              </w:rPr>
            </w:pPr>
            <w:r w:rsidRPr="00020C5A">
              <w:rPr>
                <w:sz w:val="20"/>
                <w:szCs w:val="22"/>
              </w:rPr>
              <w:t xml:space="preserve">Doğrudan Temin Numarası 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73DC9" w:rsidRPr="00020C5A" w:rsidRDefault="00E73148" w:rsidP="00A22A5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 21</w:t>
            </w:r>
            <w:bookmarkStart w:id="0" w:name="_GoBack"/>
            <w:bookmarkEnd w:id="0"/>
            <w:r>
              <w:rPr>
                <w:sz w:val="20"/>
                <w:szCs w:val="22"/>
              </w:rPr>
              <w:t>DT…..</w:t>
            </w:r>
          </w:p>
        </w:tc>
      </w:tr>
      <w:tr w:rsidR="00847807" w:rsidRPr="00020C5A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020C5A" w:rsidRDefault="00817AE4" w:rsidP="00A22A51">
            <w:pPr>
              <w:rPr>
                <w:sz w:val="20"/>
                <w:szCs w:val="22"/>
              </w:rPr>
            </w:pPr>
            <w:proofErr w:type="spellStart"/>
            <w:r w:rsidRPr="00020C5A">
              <w:rPr>
                <w:sz w:val="20"/>
                <w:szCs w:val="22"/>
              </w:rPr>
              <w:t>Malın</w:t>
            </w:r>
            <w:r w:rsidR="00847807" w:rsidRPr="00020C5A">
              <w:rPr>
                <w:sz w:val="20"/>
                <w:szCs w:val="22"/>
              </w:rPr>
              <w:t>Adı</w:t>
            </w:r>
            <w:proofErr w:type="spellEnd"/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020C5A" w:rsidRDefault="00847807" w:rsidP="00A22A51">
            <w:pPr>
              <w:rPr>
                <w:sz w:val="20"/>
                <w:szCs w:val="22"/>
              </w:rPr>
            </w:pPr>
            <w:r w:rsidRPr="00020C5A">
              <w:rPr>
                <w:sz w:val="20"/>
                <w:szCs w:val="22"/>
              </w:rPr>
              <w:t>: 500 adet yüz siperliği</w:t>
            </w:r>
          </w:p>
        </w:tc>
      </w:tr>
      <w:tr w:rsidR="00847807" w:rsidRPr="00020C5A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020C5A" w:rsidRDefault="00847807" w:rsidP="00A22A51">
            <w:pPr>
              <w:rPr>
                <w:sz w:val="20"/>
                <w:szCs w:val="22"/>
              </w:rPr>
            </w:pPr>
            <w:r w:rsidRPr="00020C5A">
              <w:rPr>
                <w:sz w:val="20"/>
                <w:szCs w:val="22"/>
              </w:rPr>
              <w:t>Alım ve Yetkilendirilen Görevlilere İlişkin Onay Belgesi / Görevlendirme Onay Tarih ve No’su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020C5A" w:rsidRDefault="00847807" w:rsidP="00A22A51">
            <w:pPr>
              <w:rPr>
                <w:sz w:val="20"/>
                <w:szCs w:val="22"/>
              </w:rPr>
            </w:pPr>
            <w:r w:rsidRPr="00020C5A">
              <w:rPr>
                <w:spacing w:val="-10"/>
                <w:sz w:val="20"/>
                <w:szCs w:val="22"/>
              </w:rPr>
              <w:t xml:space="preserve">: </w:t>
            </w:r>
          </w:p>
        </w:tc>
      </w:tr>
    </w:tbl>
    <w:p w:rsidR="00151C7A" w:rsidRPr="00020C5A" w:rsidRDefault="00151C7A" w:rsidP="00151C7A">
      <w:pPr>
        <w:pStyle w:val="GvdeMetni2"/>
        <w:jc w:val="center"/>
        <w:rPr>
          <w:rFonts w:ascii="Times New Roman" w:hAnsi="Times New Roman"/>
          <w:b/>
          <w:sz w:val="22"/>
          <w:szCs w:val="22"/>
        </w:rPr>
      </w:pPr>
      <w:r w:rsidRPr="00020C5A">
        <w:rPr>
          <w:rFonts w:ascii="Times New Roman" w:hAnsi="Times New Roman"/>
          <w:b/>
          <w:sz w:val="22"/>
          <w:szCs w:val="22"/>
        </w:rPr>
        <w:t xml:space="preserve">Gerçek/Tüzel Kişilerin Fiyat Teklifleri </w:t>
      </w: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75"/>
        <w:gridCol w:w="1233"/>
        <w:gridCol w:w="1230"/>
        <w:gridCol w:w="2611"/>
        <w:gridCol w:w="3637"/>
      </w:tblGrid>
      <w:tr w:rsidR="003461FC" w:rsidRPr="00020C5A" w:rsidTr="00BB2B66">
        <w:trPr>
          <w:jc w:val="center"/>
        </w:trPr>
        <w:tc>
          <w:tcPr>
            <w:tcW w:w="162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757E9E" w:rsidP="00757E9E">
            <w:pPr>
              <w:pStyle w:val="GvdeMetni2"/>
              <w:tabs>
                <w:tab w:val="left" w:pos="195"/>
              </w:tabs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3461FC" w:rsidRPr="00020C5A" w:rsidTr="00BB2B66">
        <w:trPr>
          <w:jc w:val="center"/>
        </w:trPr>
        <w:tc>
          <w:tcPr>
            <w:tcW w:w="16237" w:type="dxa"/>
            <w:gridSpan w:val="6"/>
            <w:shd w:val="clear" w:color="auto" w:fill="BFBFBF"/>
          </w:tcPr>
          <w:p w:rsidR="003461FC" w:rsidRPr="00020C5A" w:rsidRDefault="003461FC" w:rsidP="003461FC">
            <w:pPr>
              <w:pStyle w:val="GvdeMetni2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500 adet yüz siperliği</w:t>
            </w:r>
          </w:p>
        </w:tc>
      </w:tr>
      <w:tr w:rsidR="003461FC" w:rsidRPr="00020C5A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E1000" w:rsidRPr="00020C5A" w:rsidTr="00EF7D28">
        <w:trPr>
          <w:jc w:val="center"/>
        </w:trPr>
        <w:tc>
          <w:tcPr>
            <w:tcW w:w="7526" w:type="dxa"/>
            <w:gridSpan w:val="2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Kalem Bilgileri</w:t>
            </w:r>
          </w:p>
        </w:tc>
        <w:tc>
          <w:tcPr>
            <w:tcW w:w="1233" w:type="dxa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Miktar</w:t>
            </w:r>
          </w:p>
        </w:tc>
        <w:tc>
          <w:tcPr>
            <w:tcW w:w="1230" w:type="dxa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Birim</w:t>
            </w:r>
          </w:p>
        </w:tc>
        <w:tc>
          <w:tcPr>
            <w:tcW w:w="2611" w:type="dxa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Birim Fiyat</w:t>
            </w:r>
          </w:p>
        </w:tc>
        <w:tc>
          <w:tcPr>
            <w:tcW w:w="3637" w:type="dxa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Teklif Ettiği Fiyat</w:t>
            </w:r>
          </w:p>
        </w:tc>
      </w:tr>
      <w:tr w:rsidR="003461FC" w:rsidRPr="00020C5A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3461FC" w:rsidRPr="00020C5A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020C5A" w:rsidRDefault="00B755F7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2"/>
              </w:rPr>
              <w:t>…………………….</w:t>
            </w:r>
            <w:proofErr w:type="gramEnd"/>
            <w:r w:rsidR="003461FC" w:rsidRPr="00020C5A">
              <w:rPr>
                <w:rFonts w:ascii="Times New Roman" w:hAnsi="Times New Roman"/>
                <w:b/>
                <w:sz w:val="20"/>
                <w:szCs w:val="22"/>
              </w:rPr>
              <w:t xml:space="preserve"> PAZARLAMA SANAYİ VE TİCARET LİMİTED ŞİRKETİ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Yüz siperliği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500,0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020C5A">
              <w:rPr>
                <w:rFonts w:ascii="Times New Roman" w:hAnsi="Times New Roman"/>
                <w:sz w:val="20"/>
                <w:szCs w:val="22"/>
              </w:rPr>
              <w:t>adet</w:t>
            </w:r>
            <w:proofErr w:type="gramEnd"/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5,6300 TRY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2.815,00 TRY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Genel Toplam</w:t>
            </w: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2.815,00 TRY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i w:val="0"/>
                <w:sz w:val="18"/>
              </w:rPr>
              <w:t>PFA* da Dikkate Alındı mı?</w:t>
            </w: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Evet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Açıklama</w:t>
            </w: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Fiyat Teklifi Uygundur.</w:t>
            </w:r>
          </w:p>
        </w:tc>
      </w:tr>
      <w:tr w:rsidR="003461FC" w:rsidRPr="00020C5A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020C5A" w:rsidRDefault="00B755F7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2"/>
              </w:rPr>
              <w:t>………………………</w:t>
            </w:r>
            <w:proofErr w:type="gramEnd"/>
            <w:r w:rsidR="003461FC" w:rsidRPr="00020C5A">
              <w:rPr>
                <w:rFonts w:ascii="Times New Roman" w:hAnsi="Times New Roman"/>
                <w:b/>
                <w:sz w:val="20"/>
                <w:szCs w:val="22"/>
              </w:rPr>
              <w:t xml:space="preserve"> SANAYİ VE TİCARET LİMİTED ŞİRKETİ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Yüz siperliği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500,0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020C5A">
              <w:rPr>
                <w:rFonts w:ascii="Times New Roman" w:hAnsi="Times New Roman"/>
                <w:sz w:val="20"/>
                <w:szCs w:val="22"/>
              </w:rPr>
              <w:t>adet</w:t>
            </w:r>
            <w:proofErr w:type="gramEnd"/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5,7500 TRY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2.875,00 TRY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Genel Toplam</w:t>
            </w: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2.875,00 TRY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i w:val="0"/>
                <w:sz w:val="18"/>
              </w:rPr>
              <w:t>PFA* da Dikkate Alındı mı?</w:t>
            </w: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Evet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Açıklama</w:t>
            </w: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Fiyat Teklifi Uygundur.</w:t>
            </w:r>
          </w:p>
        </w:tc>
      </w:tr>
      <w:tr w:rsidR="003461FC" w:rsidRPr="00020C5A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020C5A" w:rsidRDefault="00B755F7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2"/>
              </w:rPr>
              <w:t>……………………………….</w:t>
            </w:r>
            <w:proofErr w:type="gramEnd"/>
            <w:r w:rsidR="003461FC" w:rsidRPr="00020C5A">
              <w:rPr>
                <w:rFonts w:ascii="Times New Roman" w:hAnsi="Times New Roman"/>
                <w:b/>
                <w:sz w:val="20"/>
                <w:szCs w:val="22"/>
              </w:rPr>
              <w:t xml:space="preserve"> SANAYİ VE TİCARET ANONİM ŞİRKETİ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Yüz siperliği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500,0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020C5A">
              <w:rPr>
                <w:rFonts w:ascii="Times New Roman" w:hAnsi="Times New Roman"/>
                <w:sz w:val="20"/>
                <w:szCs w:val="22"/>
              </w:rPr>
              <w:t>adet</w:t>
            </w:r>
            <w:proofErr w:type="gramEnd"/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5,0000 TRY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2.500,00 TRY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Genel Toplam</w:t>
            </w: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2.500,00 TRY</w:t>
            </w:r>
          </w:p>
        </w:tc>
      </w:tr>
      <w:tr w:rsidR="008E1000" w:rsidRPr="00020C5A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i w:val="0"/>
                <w:sz w:val="18"/>
              </w:rPr>
              <w:t>PFA* da Dikkate Alındı mı?</w:t>
            </w: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Evet</w:t>
            </w:r>
          </w:p>
        </w:tc>
      </w:tr>
      <w:tr w:rsidR="008E1000" w:rsidRPr="00020C5A" w:rsidTr="00890382">
        <w:trPr>
          <w:trHeight w:val="80"/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020C5A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Açıklama</w:t>
            </w: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020C5A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>Fiyat Teklifi Uygundur.</w:t>
            </w:r>
          </w:p>
        </w:tc>
      </w:tr>
    </w:tbl>
    <w:p w:rsidR="009A4153" w:rsidRPr="00020C5A" w:rsidRDefault="00D76106" w:rsidP="00D76106">
      <w:pPr>
        <w:rPr>
          <w:color w:val="000000"/>
          <w:sz w:val="20"/>
          <w:szCs w:val="22"/>
        </w:rPr>
      </w:pPr>
      <w:r w:rsidRPr="00020C5A">
        <w:rPr>
          <w:rStyle w:val="Gl"/>
          <w:color w:val="000000"/>
          <w:sz w:val="20"/>
          <w:szCs w:val="22"/>
        </w:rPr>
        <w:t xml:space="preserve">PFA*: </w:t>
      </w:r>
      <w:r w:rsidRPr="00020C5A">
        <w:rPr>
          <w:color w:val="000000"/>
          <w:sz w:val="20"/>
          <w:szCs w:val="22"/>
        </w:rPr>
        <w:t>Piyasa Fiyat Araştırması</w:t>
      </w:r>
    </w:p>
    <w:p w:rsidR="00D76106" w:rsidRPr="00020C5A" w:rsidRDefault="00D76106" w:rsidP="00D76106">
      <w:pPr>
        <w:rPr>
          <w:sz w:val="20"/>
          <w:szCs w:val="22"/>
        </w:rPr>
      </w:pPr>
    </w:p>
    <w:p w:rsidR="00A04259" w:rsidRPr="00020C5A" w:rsidRDefault="00A04259" w:rsidP="00A04259">
      <w:pPr>
        <w:pStyle w:val="GvdeMetni2"/>
        <w:jc w:val="center"/>
        <w:rPr>
          <w:rFonts w:ascii="Times New Roman" w:hAnsi="Times New Roman"/>
          <w:b/>
          <w:sz w:val="22"/>
          <w:szCs w:val="22"/>
        </w:rPr>
      </w:pPr>
      <w:r w:rsidRPr="00020C5A">
        <w:rPr>
          <w:rFonts w:ascii="Times New Roman" w:hAnsi="Times New Roman"/>
          <w:b/>
          <w:sz w:val="22"/>
          <w:szCs w:val="22"/>
        </w:rPr>
        <w:t>Alım Yapılması Uygun Görülen Gerçek/Tüzel Kişiler</w:t>
      </w:r>
    </w:p>
    <w:p w:rsidR="00605B66" w:rsidRPr="00020C5A" w:rsidRDefault="00605B66" w:rsidP="00605B66">
      <w:pPr>
        <w:pStyle w:val="GvdeMetni2"/>
        <w:jc w:val="center"/>
        <w:rPr>
          <w:rFonts w:ascii="Times New Roman" w:hAnsi="Times New Roman"/>
          <w:sz w:val="20"/>
          <w:szCs w:val="22"/>
        </w:rPr>
      </w:pPr>
    </w:p>
    <w:tbl>
      <w:tblPr>
        <w:tblW w:w="16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9"/>
        <w:gridCol w:w="6823"/>
        <w:gridCol w:w="2520"/>
      </w:tblGrid>
      <w:tr w:rsidR="00D76106" w:rsidRPr="00020C5A" w:rsidTr="00BB2B66">
        <w:trPr>
          <w:jc w:val="center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020C5A" w:rsidRDefault="00D76106" w:rsidP="00A22A51">
            <w:pPr>
              <w:pStyle w:val="GvdeMetni2"/>
              <w:rPr>
                <w:rFonts w:ascii="Times New Roman" w:hAnsi="Times New Roman"/>
                <w:i w:val="0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(Mal/Hizmet/Yapım İşi)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020C5A" w:rsidRDefault="00D76106" w:rsidP="005F370B">
            <w:pPr>
              <w:pStyle w:val="GvdeMetni2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Gerçek/Tüzel Kişinin Adres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020C5A" w:rsidRDefault="00D76106" w:rsidP="005F370B">
            <w:pPr>
              <w:pStyle w:val="GvdeMetni2"/>
              <w:rPr>
                <w:rFonts w:ascii="Times New Roman" w:hAnsi="Times New Roman"/>
                <w:b/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Teklif Ettiği Fiyat</w:t>
            </w:r>
          </w:p>
        </w:tc>
      </w:tr>
      <w:tr w:rsidR="00C55CB6" w:rsidRPr="00020C5A" w:rsidTr="00BB2B66">
        <w:trPr>
          <w:jc w:val="center"/>
        </w:trPr>
        <w:tc>
          <w:tcPr>
            <w:tcW w:w="16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6" w:rsidRPr="00020C5A" w:rsidRDefault="00C55CB6" w:rsidP="00A22A51">
            <w:pPr>
              <w:pStyle w:val="GvdeMetni2"/>
              <w:tabs>
                <w:tab w:val="left" w:pos="570"/>
              </w:tabs>
              <w:rPr>
                <w:sz w:val="20"/>
                <w:szCs w:val="22"/>
              </w:rPr>
            </w:pPr>
            <w:r w:rsidRPr="00020C5A">
              <w:rPr>
                <w:rFonts w:ascii="Times New Roman" w:hAnsi="Times New Roman"/>
                <w:b/>
                <w:sz w:val="20"/>
                <w:szCs w:val="22"/>
              </w:rPr>
              <w:t>500 adet yüz siperliği</w:t>
            </w:r>
          </w:p>
        </w:tc>
      </w:tr>
      <w:tr w:rsidR="00D76106" w:rsidRPr="00020C5A" w:rsidTr="00BB2B66">
        <w:trPr>
          <w:jc w:val="center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020C5A" w:rsidRDefault="00B755F7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………………………..</w:t>
            </w:r>
            <w:proofErr w:type="gramEnd"/>
            <w:r w:rsidR="00D76106" w:rsidRPr="00020C5A">
              <w:rPr>
                <w:rFonts w:ascii="Times New Roman" w:hAnsi="Times New Roman"/>
                <w:sz w:val="20"/>
                <w:szCs w:val="22"/>
              </w:rPr>
              <w:t xml:space="preserve"> SANAYİ VE TİCARET ANONİM ŞİRKETİ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020C5A" w:rsidRDefault="00B755F7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……</w:t>
            </w:r>
            <w:proofErr w:type="gramEnd"/>
            <w:r>
              <w:rPr>
                <w:rFonts w:ascii="Times New Roman" w:hAnsi="Times New Roman"/>
                <w:sz w:val="20"/>
                <w:szCs w:val="22"/>
              </w:rPr>
              <w:t>ANKAR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020C5A" w:rsidRDefault="00D76106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0"/>
                <w:szCs w:val="22"/>
              </w:rPr>
            </w:pPr>
            <w:r w:rsidRPr="00020C5A">
              <w:rPr>
                <w:rFonts w:ascii="Times New Roman" w:hAnsi="Times New Roman"/>
                <w:sz w:val="20"/>
                <w:szCs w:val="22"/>
              </w:rPr>
              <w:tab/>
              <w:t>2.500,00 TRY</w:t>
            </w:r>
          </w:p>
        </w:tc>
      </w:tr>
    </w:tbl>
    <w:p w:rsidR="007E20F0" w:rsidRPr="00020C5A" w:rsidRDefault="007E20F0" w:rsidP="007E20F0">
      <w:pPr>
        <w:rPr>
          <w:sz w:val="20"/>
          <w:szCs w:val="22"/>
          <w:lang w:eastAsia="en-US"/>
        </w:rPr>
      </w:pPr>
    </w:p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4"/>
      </w:tblGrid>
      <w:tr w:rsidR="007E20F0" w:rsidRPr="00020C5A" w:rsidTr="00BB2B66">
        <w:trPr>
          <w:jc w:val="center"/>
        </w:trPr>
        <w:tc>
          <w:tcPr>
            <w:tcW w:w="16254" w:type="dxa"/>
            <w:shd w:val="clear" w:color="auto" w:fill="auto"/>
          </w:tcPr>
          <w:p w:rsidR="007E20F0" w:rsidRPr="00020C5A" w:rsidRDefault="00151C7A" w:rsidP="007E20F0">
            <w:pPr>
              <w:rPr>
                <w:sz w:val="20"/>
                <w:szCs w:val="22"/>
                <w:lang w:eastAsia="en-US"/>
              </w:rPr>
            </w:pPr>
            <w:r w:rsidRPr="00020C5A">
              <w:rPr>
                <w:sz w:val="20"/>
                <w:szCs w:val="22"/>
              </w:rPr>
              <w:t xml:space="preserve">4734 sayılı Kamu İhale Kanununun 22 </w:t>
            </w:r>
            <w:proofErr w:type="spellStart"/>
            <w:r w:rsidRPr="00020C5A">
              <w:rPr>
                <w:sz w:val="20"/>
                <w:szCs w:val="22"/>
              </w:rPr>
              <w:t>nciMaddesi</w:t>
            </w:r>
            <w:proofErr w:type="spellEnd"/>
            <w:r w:rsidRPr="00020C5A">
              <w:rPr>
                <w:sz w:val="20"/>
                <w:szCs w:val="22"/>
              </w:rPr>
              <w:t xml:space="preserve"> uyarınca doğrudan temin usulüyle yapılacak alımlara ilişkin yapılan piyasa fiyat araştırmasında gerçek/tüzel kişilerce teklif edilen fiyatlar tarafımca/tarafımızca değerlendirilerek yukarıda adı ve adresleri belirtilen gerçek/tüzel kişilerden alım yapılması uygun görülmüştür</w:t>
            </w:r>
            <w:proofErr w:type="gramStart"/>
            <w:r w:rsidRPr="00020C5A">
              <w:rPr>
                <w:sz w:val="20"/>
                <w:szCs w:val="22"/>
              </w:rPr>
              <w:t>....</w:t>
            </w:r>
            <w:proofErr w:type="gramEnd"/>
            <w:r w:rsidRPr="00020C5A">
              <w:rPr>
                <w:sz w:val="20"/>
                <w:szCs w:val="22"/>
              </w:rPr>
              <w:t xml:space="preserve">/…/……  </w:t>
            </w:r>
          </w:p>
        </w:tc>
      </w:tr>
    </w:tbl>
    <w:p w:rsidR="007E20F0" w:rsidRPr="00020C5A" w:rsidRDefault="007E20F0" w:rsidP="007E20F0">
      <w:pPr>
        <w:rPr>
          <w:sz w:val="20"/>
          <w:szCs w:val="22"/>
          <w:lang w:eastAsia="en-US"/>
        </w:rPr>
      </w:pPr>
    </w:p>
    <w:p w:rsidR="00EA16B6" w:rsidRPr="00020C5A" w:rsidRDefault="00A66B70" w:rsidP="00EA16B6">
      <w:pPr>
        <w:jc w:val="center"/>
        <w:rPr>
          <w:sz w:val="20"/>
          <w:szCs w:val="22"/>
        </w:rPr>
      </w:pPr>
      <w:r w:rsidRPr="00020C5A">
        <w:rPr>
          <w:sz w:val="20"/>
          <w:szCs w:val="22"/>
        </w:rPr>
        <w:t xml:space="preserve">Piyasa Fiyat Araştırması Görevlisi / Görevlileri </w:t>
      </w:r>
    </w:p>
    <w:tbl>
      <w:tblPr>
        <w:tblW w:w="8985" w:type="dxa"/>
        <w:tblInd w:w="4529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797"/>
      </w:tblGrid>
      <w:tr w:rsidR="00B755F7" w:rsidRPr="00020C5A" w:rsidTr="00B755F7">
        <w:trPr>
          <w:trHeight w:val="259"/>
        </w:trPr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-</w:t>
            </w:r>
            <w:proofErr w:type="spellStart"/>
            <w:r>
              <w:rPr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1797" w:type="dxa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-</w:t>
            </w:r>
            <w:proofErr w:type="spellStart"/>
            <w:r>
              <w:rPr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1797" w:type="dxa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-</w:t>
            </w:r>
            <w:proofErr w:type="spellStart"/>
            <w:r>
              <w:rPr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</w:p>
        </w:tc>
      </w:tr>
      <w:tr w:rsidR="00B755F7" w:rsidRPr="00020C5A" w:rsidTr="00B755F7">
        <w:trPr>
          <w:trHeight w:val="270"/>
        </w:trPr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</w:t>
            </w:r>
          </w:p>
        </w:tc>
        <w:tc>
          <w:tcPr>
            <w:tcW w:w="1797" w:type="dxa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</w:t>
            </w:r>
          </w:p>
        </w:tc>
        <w:tc>
          <w:tcPr>
            <w:tcW w:w="1797" w:type="dxa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</w:t>
            </w:r>
          </w:p>
        </w:tc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</w:p>
        </w:tc>
      </w:tr>
      <w:tr w:rsidR="00B755F7" w:rsidRPr="00020C5A" w:rsidTr="00B755F7">
        <w:trPr>
          <w:trHeight w:val="259"/>
        </w:trPr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proofErr w:type="gramStart"/>
            <w:r w:rsidRPr="00020C5A">
              <w:rPr>
                <w:sz w:val="22"/>
                <w:szCs w:val="22"/>
              </w:rPr>
              <w:t>imza</w:t>
            </w:r>
            <w:proofErr w:type="gramEnd"/>
          </w:p>
        </w:tc>
        <w:tc>
          <w:tcPr>
            <w:tcW w:w="1797" w:type="dxa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proofErr w:type="gramStart"/>
            <w:r w:rsidRPr="00020C5A">
              <w:rPr>
                <w:sz w:val="22"/>
                <w:szCs w:val="22"/>
              </w:rPr>
              <w:t>imza</w:t>
            </w:r>
            <w:proofErr w:type="gramEnd"/>
          </w:p>
        </w:tc>
        <w:tc>
          <w:tcPr>
            <w:tcW w:w="1797" w:type="dxa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  <w:proofErr w:type="gramStart"/>
            <w:r w:rsidRPr="00020C5A">
              <w:rPr>
                <w:sz w:val="22"/>
                <w:szCs w:val="22"/>
              </w:rPr>
              <w:t>imza</w:t>
            </w:r>
            <w:proofErr w:type="gramEnd"/>
          </w:p>
        </w:tc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B755F7" w:rsidRPr="00020C5A" w:rsidRDefault="00B755F7" w:rsidP="00B755F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20F0" w:rsidRPr="00020C5A" w:rsidRDefault="007E20F0">
      <w:pPr>
        <w:rPr>
          <w:sz w:val="22"/>
        </w:rPr>
      </w:pPr>
    </w:p>
    <w:sectPr w:rsidR="007E20F0" w:rsidRPr="00020C5A" w:rsidSect="00890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1134" w:bottom="28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FE" w:rsidRDefault="009A68FE" w:rsidP="00A66B70">
      <w:r>
        <w:separator/>
      </w:r>
    </w:p>
  </w:endnote>
  <w:endnote w:type="continuationSeparator" w:id="0">
    <w:p w:rsidR="009A68FE" w:rsidRDefault="009A68FE" w:rsidP="00A6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82" w:rsidRDefault="008903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70" w:rsidRPr="008B3ADD" w:rsidRDefault="00A66B70" w:rsidP="00A66B70">
    <w:pPr>
      <w:pStyle w:val="AltBilgi"/>
      <w:jc w:val="right"/>
      <w:rPr>
        <w:sz w:val="20"/>
      </w:rPr>
    </w:pPr>
    <w:r>
      <w:rPr>
        <w:sz w:val="20"/>
      </w:rPr>
      <w:t>Piyasa Fiyat Araştırması Tutanağı</w:t>
    </w:r>
  </w:p>
  <w:p w:rsidR="00A66B70" w:rsidRDefault="00A66B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82" w:rsidRDefault="008903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FE" w:rsidRDefault="009A68FE" w:rsidP="00A66B70">
      <w:r>
        <w:separator/>
      </w:r>
    </w:p>
  </w:footnote>
  <w:footnote w:type="continuationSeparator" w:id="0">
    <w:p w:rsidR="009A68FE" w:rsidRDefault="009A68FE" w:rsidP="00A6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82" w:rsidRDefault="00E7314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0;margin-top:0;width:639.4pt;height:159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82" w:rsidRDefault="00E7314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5" type="#_x0000_t136" style="position:absolute;margin-left:0;margin-top:0;width:639.4pt;height:159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82" w:rsidRDefault="00E7314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8193" type="#_x0000_t136" style="position:absolute;margin-left:0;margin-top:0;width:639.4pt;height:159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C6"/>
    <w:rsid w:val="0000329F"/>
    <w:rsid w:val="000104B5"/>
    <w:rsid w:val="00020C5A"/>
    <w:rsid w:val="00031FD5"/>
    <w:rsid w:val="000728C1"/>
    <w:rsid w:val="000772B4"/>
    <w:rsid w:val="00082892"/>
    <w:rsid w:val="00095F09"/>
    <w:rsid w:val="000A2BFB"/>
    <w:rsid w:val="000A40B0"/>
    <w:rsid w:val="00103357"/>
    <w:rsid w:val="00151C7A"/>
    <w:rsid w:val="00192212"/>
    <w:rsid w:val="001A0183"/>
    <w:rsid w:val="001A0A92"/>
    <w:rsid w:val="001B41B3"/>
    <w:rsid w:val="001C1301"/>
    <w:rsid w:val="001F7E43"/>
    <w:rsid w:val="002016FA"/>
    <w:rsid w:val="002460E6"/>
    <w:rsid w:val="0026646A"/>
    <w:rsid w:val="002666D5"/>
    <w:rsid w:val="00291723"/>
    <w:rsid w:val="00293DF9"/>
    <w:rsid w:val="002B3632"/>
    <w:rsid w:val="002C1ACE"/>
    <w:rsid w:val="002E7B19"/>
    <w:rsid w:val="002F74E2"/>
    <w:rsid w:val="00302290"/>
    <w:rsid w:val="00310BA0"/>
    <w:rsid w:val="003461FC"/>
    <w:rsid w:val="0036212E"/>
    <w:rsid w:val="003653DC"/>
    <w:rsid w:val="003C3BD8"/>
    <w:rsid w:val="003F2B4E"/>
    <w:rsid w:val="00427CD7"/>
    <w:rsid w:val="00433299"/>
    <w:rsid w:val="0045206E"/>
    <w:rsid w:val="00473DC9"/>
    <w:rsid w:val="00476701"/>
    <w:rsid w:val="004A201B"/>
    <w:rsid w:val="00537210"/>
    <w:rsid w:val="00542344"/>
    <w:rsid w:val="005908BC"/>
    <w:rsid w:val="005B6C54"/>
    <w:rsid w:val="005D1DBA"/>
    <w:rsid w:val="005F370B"/>
    <w:rsid w:val="005F6EFA"/>
    <w:rsid w:val="00605B66"/>
    <w:rsid w:val="00673829"/>
    <w:rsid w:val="00680EA7"/>
    <w:rsid w:val="006847C5"/>
    <w:rsid w:val="006B57AE"/>
    <w:rsid w:val="006D64CA"/>
    <w:rsid w:val="00704967"/>
    <w:rsid w:val="007145C8"/>
    <w:rsid w:val="00730AF9"/>
    <w:rsid w:val="00757571"/>
    <w:rsid w:val="00757E9E"/>
    <w:rsid w:val="00760178"/>
    <w:rsid w:val="007622D2"/>
    <w:rsid w:val="00785645"/>
    <w:rsid w:val="007E20F0"/>
    <w:rsid w:val="00815A88"/>
    <w:rsid w:val="00817AE4"/>
    <w:rsid w:val="00830263"/>
    <w:rsid w:val="00842144"/>
    <w:rsid w:val="00847807"/>
    <w:rsid w:val="00870AEE"/>
    <w:rsid w:val="008753F1"/>
    <w:rsid w:val="00884A32"/>
    <w:rsid w:val="00890382"/>
    <w:rsid w:val="008B2F41"/>
    <w:rsid w:val="008E1000"/>
    <w:rsid w:val="008E2B1C"/>
    <w:rsid w:val="00913D81"/>
    <w:rsid w:val="00985077"/>
    <w:rsid w:val="009A4153"/>
    <w:rsid w:val="009A68FE"/>
    <w:rsid w:val="009D0851"/>
    <w:rsid w:val="009F26B7"/>
    <w:rsid w:val="00A04259"/>
    <w:rsid w:val="00A436EA"/>
    <w:rsid w:val="00A4525B"/>
    <w:rsid w:val="00A50CDB"/>
    <w:rsid w:val="00A66B70"/>
    <w:rsid w:val="00A95871"/>
    <w:rsid w:val="00AE0E70"/>
    <w:rsid w:val="00AE7BC6"/>
    <w:rsid w:val="00AF26FF"/>
    <w:rsid w:val="00B007B1"/>
    <w:rsid w:val="00B15168"/>
    <w:rsid w:val="00B21A01"/>
    <w:rsid w:val="00B43C77"/>
    <w:rsid w:val="00B4619C"/>
    <w:rsid w:val="00B535FC"/>
    <w:rsid w:val="00B53D6A"/>
    <w:rsid w:val="00B755F7"/>
    <w:rsid w:val="00BB2B66"/>
    <w:rsid w:val="00C55CB6"/>
    <w:rsid w:val="00C5742A"/>
    <w:rsid w:val="00C939B9"/>
    <w:rsid w:val="00CB1418"/>
    <w:rsid w:val="00CB7676"/>
    <w:rsid w:val="00CD743C"/>
    <w:rsid w:val="00D0334A"/>
    <w:rsid w:val="00D15E73"/>
    <w:rsid w:val="00D2122E"/>
    <w:rsid w:val="00D215FE"/>
    <w:rsid w:val="00D76106"/>
    <w:rsid w:val="00E20AE2"/>
    <w:rsid w:val="00E300CA"/>
    <w:rsid w:val="00E30A38"/>
    <w:rsid w:val="00E41859"/>
    <w:rsid w:val="00E467DD"/>
    <w:rsid w:val="00E56D3A"/>
    <w:rsid w:val="00E73148"/>
    <w:rsid w:val="00E923DE"/>
    <w:rsid w:val="00EA16B6"/>
    <w:rsid w:val="00EE5E90"/>
    <w:rsid w:val="00EF7D28"/>
    <w:rsid w:val="00F40F9F"/>
    <w:rsid w:val="00F7080E"/>
    <w:rsid w:val="00FB3145"/>
    <w:rsid w:val="00FC2194"/>
    <w:rsid w:val="00FC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9477793"/>
  <w15:docId w15:val="{5862DC01-FDE7-4F3B-8583-63E2637D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8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9A4153"/>
    <w:pPr>
      <w:ind w:left="180" w:hanging="180"/>
    </w:pPr>
    <w:rPr>
      <w:rFonts w:ascii="Arial" w:hAnsi="Arial"/>
      <w:i/>
      <w:sz w:val="16"/>
    </w:rPr>
  </w:style>
  <w:style w:type="character" w:customStyle="1" w:styleId="GvdeMetni2Char">
    <w:name w:val="Gövde Metni 2 Char"/>
    <w:link w:val="GvdeMetni2"/>
    <w:rsid w:val="009A4153"/>
    <w:rPr>
      <w:rFonts w:ascii="Arial" w:eastAsia="Times New Roman" w:hAnsi="Arial" w:cs="Times New Roman"/>
      <w:i/>
      <w:sz w:val="16"/>
      <w:szCs w:val="20"/>
      <w:lang w:eastAsia="tr-TR"/>
    </w:rPr>
  </w:style>
  <w:style w:type="table" w:styleId="TabloKlavuzu">
    <w:name w:val="Table Grid"/>
    <w:basedOn w:val="NormalTablo"/>
    <w:rsid w:val="007E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A66B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A66B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uiPriority w:val="22"/>
    <w:qFormat/>
    <w:rsid w:val="00D76106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020C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020C5A"/>
    <w:rPr>
      <w:rFonts w:ascii="Segoe UI" w:eastAsia="Times New Roman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6847C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847C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847C5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847C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847C5"/>
    <w:rPr>
      <w:rFonts w:ascii="Times New Roman" w:eastAsia="Times New Roman" w:hAnsi="Times New Roman"/>
      <w:b/>
      <w:bCs/>
    </w:rPr>
  </w:style>
  <w:style w:type="paragraph" w:styleId="KonuBal">
    <w:name w:val="Title"/>
    <w:basedOn w:val="Normal"/>
    <w:next w:val="Normal"/>
    <w:link w:val="KonuBalChar"/>
    <w:qFormat/>
    <w:rsid w:val="00684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68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56FD-561D-42F8-9ADF-23187EC7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ortaklap3</cp:lastModifiedBy>
  <cp:revision>7</cp:revision>
  <cp:lastPrinted>2020-11-18T07:55:00Z</cp:lastPrinted>
  <dcterms:created xsi:type="dcterms:W3CDTF">2021-03-26T12:41:00Z</dcterms:created>
  <dcterms:modified xsi:type="dcterms:W3CDTF">2021-04-12T11:34:00Z</dcterms:modified>
</cp:coreProperties>
</file>